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571FA9" w:rsidRPr="00607CC6" w:rsidTr="000343C7">
        <w:tc>
          <w:tcPr>
            <w:tcW w:w="2694" w:type="dxa"/>
          </w:tcPr>
          <w:p w:rsidR="00571FA9" w:rsidRPr="00607CC6" w:rsidRDefault="00571FA9" w:rsidP="00571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080" w:type="dxa"/>
          </w:tcPr>
          <w:p w:rsidR="00571FA9" w:rsidRPr="00607CC6" w:rsidRDefault="00571FA9" w:rsidP="00571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>Учебно помагало</w:t>
            </w:r>
          </w:p>
        </w:tc>
      </w:tr>
      <w:tr w:rsidR="00571FA9" w:rsidRPr="00607CC6" w:rsidTr="000343C7">
        <w:tc>
          <w:tcPr>
            <w:tcW w:w="2694" w:type="dxa"/>
          </w:tcPr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>Български език</w:t>
            </w: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71FA9" w:rsidRDefault="00571FA9" w:rsidP="003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 листове </w:t>
            </w:r>
            <w:r w:rsidR="00B1769F">
              <w:rPr>
                <w:rFonts w:ascii="Times New Roman" w:hAnsi="Times New Roman" w:cs="Times New Roman"/>
                <w:sz w:val="24"/>
                <w:szCs w:val="24"/>
              </w:rPr>
              <w:t xml:space="preserve">по български ез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>изд. „БГ учебник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F7D51">
              <w:rPr>
                <w:rFonts w:ascii="Times New Roman" w:hAnsi="Times New Roman" w:cs="Times New Roman"/>
                <w:i/>
                <w:sz w:val="24"/>
                <w:szCs w:val="24"/>
              </w:rPr>
              <w:t>автори: И. Инев, П. Мар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>цена: 5</w:t>
            </w:r>
            <w:r w:rsidR="000F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0 </w:t>
            </w:r>
            <w:r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>лв.</w:t>
            </w:r>
            <w:r w:rsidR="00B17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69F" w:rsidRPr="000F7D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за </w:t>
            </w:r>
            <w:r w:rsidR="00AA3B26" w:rsidRPr="000F7D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ички шести</w:t>
            </w:r>
            <w:r w:rsidR="00B1769F" w:rsidRPr="000F7D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ласове)</w:t>
            </w:r>
            <w:r w:rsidR="000F7D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  <w:p w:rsidR="00B1769F" w:rsidRPr="00310504" w:rsidRDefault="00B1769F" w:rsidP="0031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A9" w:rsidRPr="00607CC6" w:rsidTr="000343C7">
        <w:tc>
          <w:tcPr>
            <w:tcW w:w="2694" w:type="dxa"/>
          </w:tcPr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71FA9" w:rsidRDefault="00571FA9" w:rsidP="0057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 листове по литература – </w:t>
            </w:r>
            <w:r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>изд. „БГ учебник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F7D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ри: П. Маркова. Т. Петрова; </w:t>
            </w:r>
            <w:r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>цена 5,50 лв.</w:t>
            </w:r>
            <w:r w:rsidR="00AA3B26"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3B26" w:rsidRPr="000F7D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само за 6 </w:t>
            </w:r>
            <w:r w:rsidR="00AA3B26" w:rsidRPr="000F7D51">
              <w:rPr>
                <w:rFonts w:ascii="Times New Roman" w:hAnsi="Times New Roman" w:cs="Times New Roman"/>
                <w:color w:val="FF0000"/>
                <w:sz w:val="32"/>
                <w:szCs w:val="24"/>
                <w:vertAlign w:val="superscript"/>
              </w:rPr>
              <w:t>г</w:t>
            </w:r>
            <w:r w:rsidR="00AA3B26" w:rsidRPr="000F7D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6 </w:t>
            </w:r>
            <w:r w:rsidR="00AA3B26" w:rsidRPr="000F7D51">
              <w:rPr>
                <w:rFonts w:ascii="Times New Roman" w:hAnsi="Times New Roman" w:cs="Times New Roman"/>
                <w:color w:val="FF0000"/>
                <w:sz w:val="32"/>
                <w:szCs w:val="24"/>
                <w:vertAlign w:val="superscript"/>
              </w:rPr>
              <w:t>д</w:t>
            </w:r>
            <w:r w:rsidR="00AA3B26" w:rsidRPr="000F7D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ласове)</w:t>
            </w:r>
            <w:r w:rsidR="000F7D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  <w:p w:rsidR="00571FA9" w:rsidRPr="00B1769F" w:rsidRDefault="00B1769F" w:rsidP="00B1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: Знам повече – помагало по БЕЛ – </w:t>
            </w:r>
            <w:r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>изд. „Рива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F7D51">
              <w:rPr>
                <w:rFonts w:ascii="Times New Roman" w:hAnsi="Times New Roman" w:cs="Times New Roman"/>
                <w:i/>
                <w:sz w:val="24"/>
                <w:szCs w:val="24"/>
              </w:rPr>
              <w:t>автори: доц. д-р В. Кръстанова, Д. Лалова</w:t>
            </w:r>
            <w:r w:rsidR="003A6205" w:rsidRPr="000F7D51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3A6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205"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>цена: 5</w:t>
            </w:r>
            <w:r w:rsidR="000F7D5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3A6205"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D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AA3B26" w:rsidRPr="000F7D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амо </w:t>
            </w:r>
            <w:r w:rsidRPr="000F7D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 6 </w:t>
            </w:r>
            <w:r w:rsidRPr="000F7D51">
              <w:rPr>
                <w:rFonts w:ascii="Times New Roman" w:hAnsi="Times New Roman" w:cs="Times New Roman"/>
                <w:color w:val="FF0000"/>
                <w:sz w:val="32"/>
                <w:szCs w:val="24"/>
                <w:vertAlign w:val="superscript"/>
              </w:rPr>
              <w:t>г</w:t>
            </w:r>
            <w:r w:rsidRPr="000F7D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6 </w:t>
            </w:r>
            <w:r w:rsidRPr="000F7D51">
              <w:rPr>
                <w:rFonts w:ascii="Times New Roman" w:hAnsi="Times New Roman" w:cs="Times New Roman"/>
                <w:color w:val="FF0000"/>
                <w:sz w:val="32"/>
                <w:szCs w:val="24"/>
                <w:vertAlign w:val="superscript"/>
              </w:rPr>
              <w:t>д</w:t>
            </w:r>
            <w:r w:rsidRPr="000F7D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ласове)</w:t>
            </w:r>
            <w:r w:rsidR="000F7D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Pr="000F7D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571FA9" w:rsidRPr="00607CC6" w:rsidTr="000343C7">
        <w:tc>
          <w:tcPr>
            <w:tcW w:w="2694" w:type="dxa"/>
          </w:tcPr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 език</w:t>
            </w: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71FA9" w:rsidRPr="000F7D51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ve Beat – </w:t>
            </w:r>
            <w:r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. </w:t>
            </w:r>
            <w:r w:rsidR="00B1769F" w:rsidRPr="000F7D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ars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ботна тетрадка); </w:t>
            </w:r>
            <w:r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</w:t>
            </w:r>
            <w:r w:rsidR="000F7D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proofErr w:type="gramStart"/>
            <w:r w:rsidR="000F7D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B1769F" w:rsidRPr="000F7D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  <w:proofErr w:type="gramEnd"/>
            <w:r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в.</w:t>
            </w:r>
          </w:p>
          <w:p w:rsidR="00571FA9" w:rsidRPr="00571FA9" w:rsidRDefault="0057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A9" w:rsidRPr="00607CC6" w:rsidTr="000343C7">
        <w:tc>
          <w:tcPr>
            <w:tcW w:w="2694" w:type="dxa"/>
          </w:tcPr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0F7D51" w:rsidRDefault="007F6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тетрадка</w:t>
            </w:r>
            <w:r w:rsidR="00B17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69F">
              <w:rPr>
                <w:rFonts w:ascii="Times New Roman" w:hAnsi="Times New Roman" w:cs="Times New Roman"/>
                <w:sz w:val="24"/>
                <w:szCs w:val="24"/>
              </w:rPr>
              <w:t xml:space="preserve">за 6 клас </w:t>
            </w:r>
            <w:r w:rsidR="00571FA9">
              <w:rPr>
                <w:rFonts w:ascii="Times New Roman" w:hAnsi="Times New Roman" w:cs="Times New Roman"/>
                <w:sz w:val="24"/>
                <w:szCs w:val="24"/>
              </w:rPr>
              <w:t>№1 и №2</w:t>
            </w:r>
            <w:r w:rsidR="0031050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10504"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71FA9"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>зд. „Архимед“</w:t>
            </w:r>
            <w:r w:rsidR="00571FA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71FA9" w:rsidRDefault="00B1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="000F7D51"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F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7D51"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яка </w:t>
            </w:r>
            <w:r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F7D5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1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FA9" w:rsidRPr="00607CC6" w:rsidRDefault="00310504" w:rsidP="00B1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за ученика </w:t>
            </w:r>
            <w:r w:rsidR="00B1769F">
              <w:rPr>
                <w:rFonts w:ascii="Times New Roman" w:hAnsi="Times New Roman" w:cs="Times New Roman"/>
                <w:sz w:val="24"/>
                <w:szCs w:val="24"/>
              </w:rPr>
              <w:t xml:space="preserve">за 6 клас </w:t>
            </w:r>
            <w:r w:rsidRPr="0031050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>изд. „Архимед“</w:t>
            </w:r>
            <w:r w:rsidRPr="0031050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F7D51">
              <w:rPr>
                <w:rFonts w:ascii="Times New Roman" w:hAnsi="Times New Roman" w:cs="Times New Roman"/>
                <w:i/>
                <w:sz w:val="24"/>
                <w:szCs w:val="24"/>
              </w:rPr>
              <w:t>автори: Здр.</w:t>
            </w:r>
            <w:r w:rsidR="00B1769F" w:rsidRPr="000F7D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ска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>цена:</w:t>
            </w:r>
            <w:r w:rsidR="00B1769F"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,50</w:t>
            </w:r>
            <w:r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1FA9" w:rsidRPr="00607CC6" w:rsidTr="000343C7">
        <w:tc>
          <w:tcPr>
            <w:tcW w:w="2694" w:type="dxa"/>
          </w:tcPr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  <w:r w:rsidR="00310504">
              <w:rPr>
                <w:rFonts w:ascii="Times New Roman" w:hAnsi="Times New Roman" w:cs="Times New Roman"/>
                <w:b/>
                <w:sz w:val="24"/>
                <w:szCs w:val="24"/>
              </w:rPr>
              <w:t>и цивилизации</w:t>
            </w: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0F7D51" w:rsidRDefault="003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– </w:t>
            </w:r>
            <w:r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. „Просвета </w:t>
            </w:r>
            <w:r w:rsidR="00B1769F"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>1945“</w:t>
            </w:r>
            <w:r w:rsidR="00B1769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1769F" w:rsidRPr="000F7D51">
              <w:rPr>
                <w:rFonts w:ascii="Times New Roman" w:hAnsi="Times New Roman" w:cs="Times New Roman"/>
                <w:i/>
                <w:sz w:val="24"/>
                <w:szCs w:val="24"/>
              </w:rPr>
              <w:t>автор</w:t>
            </w:r>
            <w:r w:rsidRPr="000F7D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B1769F" w:rsidRPr="000F7D51">
              <w:rPr>
                <w:rFonts w:ascii="Times New Roman" w:hAnsi="Times New Roman" w:cs="Times New Roman"/>
                <w:i/>
                <w:sz w:val="24"/>
                <w:szCs w:val="24"/>
              </w:rPr>
              <w:t>Мария Бос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71FA9" w:rsidRPr="000F7D51" w:rsidRDefault="00310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>цена: 4,90 лв.</w:t>
            </w:r>
          </w:p>
          <w:p w:rsidR="00310504" w:rsidRPr="00607CC6" w:rsidRDefault="00FA7600" w:rsidP="00FA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урни карти </w:t>
            </w:r>
            <w:r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>– изд. „Атласи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>цена 3,50 лв.</w:t>
            </w:r>
          </w:p>
        </w:tc>
      </w:tr>
      <w:tr w:rsidR="00571FA9" w:rsidRPr="00607CC6" w:rsidTr="000343C7">
        <w:tc>
          <w:tcPr>
            <w:tcW w:w="2694" w:type="dxa"/>
          </w:tcPr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 w:rsidR="00310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кономика</w:t>
            </w: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71FA9" w:rsidRPr="000F7D51" w:rsidRDefault="00310504" w:rsidP="00310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– </w:t>
            </w:r>
            <w:r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. </w:t>
            </w:r>
            <w:r w:rsidR="000F7D51"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FA7600"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>Клет</w:t>
            </w:r>
            <w:r w:rsidR="00453F3A"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 w:rsidR="00FA7600"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>Анубис</w:t>
            </w:r>
            <w:r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F7D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ри: </w:t>
            </w:r>
            <w:r w:rsidR="00FA7600" w:rsidRPr="000F7D51">
              <w:rPr>
                <w:rFonts w:ascii="Times New Roman" w:hAnsi="Times New Roman" w:cs="Times New Roman"/>
                <w:i/>
                <w:sz w:val="24"/>
                <w:szCs w:val="24"/>
              </w:rPr>
              <w:t>А. Попов, Д. Ангелова, Л. Люб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="000F7D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,50 лв.</w:t>
            </w:r>
          </w:p>
          <w:p w:rsidR="00310504" w:rsidRDefault="00310504" w:rsidP="003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 – </w:t>
            </w:r>
            <w:r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>изд. „Атласи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>цена:</w:t>
            </w:r>
            <w:r w:rsidR="000F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E21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  <w:r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>0 лв.</w:t>
            </w:r>
          </w:p>
          <w:p w:rsidR="00310504" w:rsidRPr="00607CC6" w:rsidRDefault="00310504" w:rsidP="0089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урни карти – </w:t>
            </w:r>
            <w:r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>изд. „Атласи“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="000F7D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E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94E2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в.</w:t>
            </w:r>
          </w:p>
        </w:tc>
      </w:tr>
      <w:tr w:rsidR="00571FA9" w:rsidRPr="00607CC6" w:rsidTr="000343C7">
        <w:tc>
          <w:tcPr>
            <w:tcW w:w="2694" w:type="dxa"/>
          </w:tcPr>
          <w:p w:rsidR="00571FA9" w:rsidRDefault="00310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овекът и природата</w:t>
            </w:r>
          </w:p>
          <w:p w:rsidR="00310504" w:rsidRPr="00607CC6" w:rsidRDefault="00310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71FA9" w:rsidRPr="00607CC6" w:rsidRDefault="00310504" w:rsidP="00FA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</w:t>
            </w:r>
            <w:r w:rsidR="00FA7600">
              <w:rPr>
                <w:rFonts w:ascii="Times New Roman" w:hAnsi="Times New Roman" w:cs="Times New Roman"/>
                <w:sz w:val="24"/>
                <w:szCs w:val="24"/>
              </w:rPr>
              <w:t xml:space="preserve">за 6 клас – </w:t>
            </w:r>
            <w:r w:rsidR="00FA7600"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>изд. „Педагог 6“</w:t>
            </w:r>
            <w:r w:rsidR="00FA76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A7600" w:rsidRPr="000F7D51">
              <w:rPr>
                <w:rFonts w:ascii="Times New Roman" w:hAnsi="Times New Roman" w:cs="Times New Roman"/>
                <w:i/>
                <w:sz w:val="24"/>
                <w:szCs w:val="24"/>
              </w:rPr>
              <w:t>автор</w:t>
            </w:r>
            <w:r w:rsidRPr="000F7D51">
              <w:rPr>
                <w:rFonts w:ascii="Times New Roman" w:hAnsi="Times New Roman" w:cs="Times New Roman"/>
                <w:i/>
                <w:sz w:val="24"/>
                <w:szCs w:val="24"/>
              </w:rPr>
              <w:t>: М</w:t>
            </w:r>
            <w:r w:rsidR="00FA7600" w:rsidRPr="000F7D51">
              <w:rPr>
                <w:rFonts w:ascii="Times New Roman" w:hAnsi="Times New Roman" w:cs="Times New Roman"/>
                <w:i/>
                <w:sz w:val="24"/>
                <w:szCs w:val="24"/>
              </w:rPr>
              <w:t>аргарита</w:t>
            </w:r>
            <w:r w:rsidRPr="000F7D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адин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>цена: 4,80 лв.</w:t>
            </w:r>
          </w:p>
        </w:tc>
      </w:tr>
      <w:tr w:rsidR="00571FA9" w:rsidRPr="00607CC6" w:rsidTr="000343C7">
        <w:tc>
          <w:tcPr>
            <w:tcW w:w="2694" w:type="dxa"/>
          </w:tcPr>
          <w:p w:rsidR="00571FA9" w:rsidRPr="00607CC6" w:rsidRDefault="00310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редприемачество</w:t>
            </w:r>
          </w:p>
          <w:p w:rsidR="00310504" w:rsidRPr="00607CC6" w:rsidRDefault="00310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71FA9" w:rsidRPr="00607CC6" w:rsidRDefault="003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ионално ориентиране – </w:t>
            </w:r>
            <w:r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>изд. „Бит и техника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F7D51">
              <w:rPr>
                <w:rFonts w:ascii="Times New Roman" w:hAnsi="Times New Roman" w:cs="Times New Roman"/>
                <w:i/>
                <w:sz w:val="24"/>
                <w:szCs w:val="24"/>
              </w:rPr>
              <w:t>автори: Т. Николова, Г. Анание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D51">
              <w:rPr>
                <w:rFonts w:ascii="Times New Roman" w:hAnsi="Times New Roman" w:cs="Times New Roman"/>
                <w:b/>
                <w:sz w:val="24"/>
                <w:szCs w:val="24"/>
              </w:rPr>
              <w:t>цена: 7,90 лв.</w:t>
            </w:r>
          </w:p>
        </w:tc>
        <w:bookmarkStart w:id="0" w:name="_GoBack"/>
        <w:bookmarkEnd w:id="0"/>
      </w:tr>
      <w:tr w:rsidR="000F7D51" w:rsidRPr="00607CC6" w:rsidTr="000343C7">
        <w:tc>
          <w:tcPr>
            <w:tcW w:w="2694" w:type="dxa"/>
          </w:tcPr>
          <w:p w:rsidR="000F7D51" w:rsidRPr="002A53AE" w:rsidRDefault="000F7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3AE">
              <w:rPr>
                <w:rFonts w:ascii="Times New Roman" w:hAnsi="Times New Roman" w:cs="Times New Roman"/>
                <w:b/>
                <w:sz w:val="24"/>
                <w:szCs w:val="24"/>
              </w:rPr>
              <w:t>Обща сума (6 а, б, в):</w:t>
            </w:r>
          </w:p>
        </w:tc>
        <w:tc>
          <w:tcPr>
            <w:tcW w:w="8080" w:type="dxa"/>
          </w:tcPr>
          <w:p w:rsidR="000F7D51" w:rsidRPr="002A53AE" w:rsidRDefault="00894E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53AE">
              <w:rPr>
                <w:rFonts w:ascii="Times New Roman" w:hAnsi="Times New Roman" w:cs="Times New Roman"/>
                <w:b/>
                <w:sz w:val="28"/>
                <w:szCs w:val="24"/>
              </w:rPr>
              <w:t>73,90</w:t>
            </w:r>
            <w:r w:rsidR="000F7D51" w:rsidRPr="002A53A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лв.</w:t>
            </w:r>
          </w:p>
        </w:tc>
      </w:tr>
      <w:tr w:rsidR="000F7D51" w:rsidRPr="00607CC6" w:rsidTr="000343C7">
        <w:tc>
          <w:tcPr>
            <w:tcW w:w="2694" w:type="dxa"/>
          </w:tcPr>
          <w:p w:rsidR="000F7D51" w:rsidRPr="002A53AE" w:rsidRDefault="000F7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3AE">
              <w:rPr>
                <w:rFonts w:ascii="Times New Roman" w:hAnsi="Times New Roman" w:cs="Times New Roman"/>
                <w:b/>
                <w:sz w:val="24"/>
                <w:szCs w:val="24"/>
              </w:rPr>
              <w:t>Обща сума (6 г, д):</w:t>
            </w:r>
          </w:p>
        </w:tc>
        <w:tc>
          <w:tcPr>
            <w:tcW w:w="8080" w:type="dxa"/>
          </w:tcPr>
          <w:p w:rsidR="000F7D51" w:rsidRPr="002A53AE" w:rsidRDefault="00894E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53AE">
              <w:rPr>
                <w:rFonts w:ascii="Times New Roman" w:hAnsi="Times New Roman" w:cs="Times New Roman"/>
                <w:b/>
                <w:sz w:val="28"/>
                <w:szCs w:val="24"/>
              </w:rPr>
              <w:t>84,40</w:t>
            </w:r>
            <w:r w:rsidR="000F7D51" w:rsidRPr="002A53A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лв.</w:t>
            </w:r>
          </w:p>
        </w:tc>
      </w:tr>
    </w:tbl>
    <w:p w:rsidR="00370BB1" w:rsidRDefault="00370BB1"/>
    <w:p w:rsidR="000F7D51" w:rsidRPr="000F7D51" w:rsidRDefault="000F7D51">
      <w:pPr>
        <w:rPr>
          <w:rFonts w:ascii="Times New Roman" w:hAnsi="Times New Roman" w:cs="Times New Roman"/>
          <w:color w:val="FF0000"/>
          <w:sz w:val="24"/>
        </w:rPr>
      </w:pPr>
      <w:r w:rsidRPr="000F7D51">
        <w:rPr>
          <w:rFonts w:ascii="Times New Roman" w:hAnsi="Times New Roman" w:cs="Times New Roman"/>
          <w:color w:val="FF0000"/>
          <w:sz w:val="24"/>
        </w:rPr>
        <w:t>*Забележка: Различията в изискванията за помагалата по БЕЛ се дължат на това, че преподават двама учители.</w:t>
      </w:r>
    </w:p>
    <w:sectPr w:rsidR="000F7D51" w:rsidRPr="000F7D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C0C" w:rsidRDefault="00CC5C0C" w:rsidP="00607CC6">
      <w:pPr>
        <w:spacing w:after="0" w:line="240" w:lineRule="auto"/>
      </w:pPr>
      <w:r>
        <w:separator/>
      </w:r>
    </w:p>
  </w:endnote>
  <w:endnote w:type="continuationSeparator" w:id="0">
    <w:p w:rsidR="00CC5C0C" w:rsidRDefault="00CC5C0C" w:rsidP="0060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C0C" w:rsidRDefault="00CC5C0C" w:rsidP="00607CC6">
      <w:pPr>
        <w:spacing w:after="0" w:line="240" w:lineRule="auto"/>
      </w:pPr>
      <w:r>
        <w:separator/>
      </w:r>
    </w:p>
  </w:footnote>
  <w:footnote w:type="continuationSeparator" w:id="0">
    <w:p w:rsidR="00CC5C0C" w:rsidRDefault="00CC5C0C" w:rsidP="00607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6" w:rsidRPr="00607CC6" w:rsidRDefault="00B1769F">
    <w:pPr>
      <w:pStyle w:val="Header"/>
      <w:rPr>
        <w:sz w:val="36"/>
      </w:rPr>
    </w:pPr>
    <w:r>
      <w:rPr>
        <w:sz w:val="36"/>
      </w:rPr>
      <w:t>6</w:t>
    </w:r>
    <w:r w:rsidR="00607CC6" w:rsidRPr="00607CC6">
      <w:rPr>
        <w:sz w:val="36"/>
      </w:rPr>
      <w:t xml:space="preserve"> клас</w:t>
    </w:r>
    <w:r w:rsidR="00753445">
      <w:rPr>
        <w:sz w:val="36"/>
      </w:rPr>
      <w:t xml:space="preserve"> –</w:t>
    </w:r>
    <w:r w:rsidR="00571FA9">
      <w:rPr>
        <w:sz w:val="36"/>
      </w:rPr>
      <w:t xml:space="preserve"> </w:t>
    </w:r>
    <w:r w:rsidR="00753445">
      <w:rPr>
        <w:sz w:val="36"/>
      </w:rPr>
      <w:t>учебни помагала</w:t>
    </w:r>
  </w:p>
  <w:p w:rsidR="00607CC6" w:rsidRDefault="00607C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9F63C0"/>
    <w:multiLevelType w:val="hybridMultilevel"/>
    <w:tmpl w:val="4DF63B86"/>
    <w:lvl w:ilvl="0" w:tplc="CCB273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C6"/>
    <w:rsid w:val="000F7D51"/>
    <w:rsid w:val="00221880"/>
    <w:rsid w:val="002A53AE"/>
    <w:rsid w:val="002E106A"/>
    <w:rsid w:val="00310504"/>
    <w:rsid w:val="00370BB1"/>
    <w:rsid w:val="003A6205"/>
    <w:rsid w:val="00453F3A"/>
    <w:rsid w:val="00571FA9"/>
    <w:rsid w:val="00577F43"/>
    <w:rsid w:val="00607CC6"/>
    <w:rsid w:val="00753445"/>
    <w:rsid w:val="007F6874"/>
    <w:rsid w:val="00894E21"/>
    <w:rsid w:val="00914008"/>
    <w:rsid w:val="00917E7C"/>
    <w:rsid w:val="00AA3B26"/>
    <w:rsid w:val="00AE6C09"/>
    <w:rsid w:val="00B1769F"/>
    <w:rsid w:val="00C8168E"/>
    <w:rsid w:val="00CC5C0C"/>
    <w:rsid w:val="00DD4482"/>
    <w:rsid w:val="00EC1B7F"/>
    <w:rsid w:val="00EF4101"/>
    <w:rsid w:val="00FA7600"/>
    <w:rsid w:val="00FB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AC7364-CD03-4646-85A1-51BF9FE3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7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CC6"/>
  </w:style>
  <w:style w:type="paragraph" w:styleId="Footer">
    <w:name w:val="footer"/>
    <w:basedOn w:val="Normal"/>
    <w:link w:val="FooterChar"/>
    <w:uiPriority w:val="99"/>
    <w:unhideWhenUsed/>
    <w:rsid w:val="00607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E320-BE56-4F78-9A39-4FDA2B75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Dimitrov</cp:lastModifiedBy>
  <cp:revision>15</cp:revision>
  <dcterms:created xsi:type="dcterms:W3CDTF">2020-09-11T07:37:00Z</dcterms:created>
  <dcterms:modified xsi:type="dcterms:W3CDTF">2020-09-17T13:03:00Z</dcterms:modified>
</cp:coreProperties>
</file>